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05" w:rsidRDefault="00EC2B05" w:rsidP="00EC2B05">
      <w:pPr>
        <w:spacing w:after="0"/>
        <w:jc w:val="center"/>
        <w:rPr>
          <w:sz w:val="28"/>
          <w:szCs w:val="28"/>
          <w:lang w:val="uk-UA"/>
        </w:rPr>
      </w:pPr>
      <w:r w:rsidRPr="002D10C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05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А МІСЬКА РАДА</w:t>
      </w:r>
    </w:p>
    <w:p w:rsidR="00EC2B05" w:rsidRPr="00972D73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ОГО РАЙОНУ</w:t>
      </w:r>
    </w:p>
    <w:p w:rsidR="00EC2B05" w:rsidRPr="00972D73" w:rsidRDefault="00EC2B05" w:rsidP="00EC2B05">
      <w:pPr>
        <w:tabs>
          <w:tab w:val="left" w:pos="561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Львівської області</w:t>
      </w:r>
    </w:p>
    <w:p w:rsidR="00EC2B05" w:rsidRPr="007C3E95" w:rsidRDefault="00EC2B05" w:rsidP="00EC2B05">
      <w:pPr>
        <w:tabs>
          <w:tab w:val="left" w:pos="56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7C3E95">
        <w:rPr>
          <w:rFonts w:ascii="Times New Roman" w:hAnsi="Times New Roman"/>
          <w:b/>
          <w:bCs/>
          <w:sz w:val="28"/>
          <w:szCs w:val="28"/>
          <w:lang w:val="uk-UA"/>
        </w:rPr>
        <w:t xml:space="preserve">В И К О Н А В Ч И Й  К О М І Т Е Т </w:t>
      </w:r>
    </w:p>
    <w:p w:rsidR="00EC2B05" w:rsidRPr="007C3E95" w:rsidRDefault="00EC2B05" w:rsidP="00EC2B05">
      <w:pPr>
        <w:tabs>
          <w:tab w:val="left" w:pos="2533"/>
        </w:tabs>
        <w:spacing w:line="360" w:lineRule="auto"/>
        <w:jc w:val="center"/>
        <w:rPr>
          <w:sz w:val="32"/>
          <w:szCs w:val="32"/>
          <w:lang w:val="uk-UA"/>
        </w:rPr>
      </w:pPr>
      <w:r w:rsidRPr="007C3E95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7C3E95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7C3E95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7C3E95">
        <w:rPr>
          <w:sz w:val="32"/>
          <w:szCs w:val="32"/>
          <w:lang w:val="uk-UA"/>
        </w:rPr>
        <w:t xml:space="preserve">  </w:t>
      </w:r>
    </w:p>
    <w:tbl>
      <w:tblPr>
        <w:tblW w:w="9508" w:type="dxa"/>
        <w:tblInd w:w="108" w:type="dxa"/>
        <w:tblLook w:val="01E0" w:firstRow="1" w:lastRow="1" w:firstColumn="1" w:lastColumn="1" w:noHBand="0" w:noVBand="0"/>
      </w:tblPr>
      <w:tblGrid>
        <w:gridCol w:w="3120"/>
        <w:gridCol w:w="3208"/>
        <w:gridCol w:w="3180"/>
      </w:tblGrid>
      <w:tr w:rsidR="00EC2B05" w:rsidRPr="00AE4B72" w:rsidTr="00912376">
        <w:trPr>
          <w:trHeight w:val="563"/>
        </w:trPr>
        <w:tc>
          <w:tcPr>
            <w:tcW w:w="3120" w:type="dxa"/>
          </w:tcPr>
          <w:p w:rsidR="00EC2B05" w:rsidRPr="00F12E37" w:rsidRDefault="00F12E37" w:rsidP="0091237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F12E37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09.04.2024</w:t>
            </w:r>
          </w:p>
          <w:p w:rsidR="00EC2B05" w:rsidRPr="00927FCB" w:rsidRDefault="00EC2B05" w:rsidP="0091237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08" w:type="dxa"/>
          </w:tcPr>
          <w:p w:rsidR="00EC2B05" w:rsidRPr="00AE4B72" w:rsidRDefault="00EC2B05" w:rsidP="00912376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:rsidR="00EC2B05" w:rsidRPr="002D10CE" w:rsidRDefault="00EC2B05" w:rsidP="00F12E37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BF3A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F12E37" w:rsidRPr="00F12E37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72</w:t>
            </w:r>
            <w:r w:rsidR="00BF3A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</w:tc>
      </w:tr>
    </w:tbl>
    <w:p w:rsidR="00353568" w:rsidRDefault="00EC2B05" w:rsidP="00C619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C619D3">
        <w:rPr>
          <w:rFonts w:ascii="Times New Roman" w:hAnsi="Times New Roman" w:cs="Times New Roman"/>
          <w:b/>
          <w:sz w:val="26"/>
          <w:szCs w:val="26"/>
          <w:lang w:val="uk-UA"/>
        </w:rPr>
        <w:t>проведення конкурсу</w:t>
      </w:r>
      <w:r w:rsidR="0035356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зайняття </w:t>
      </w:r>
    </w:p>
    <w:p w:rsidR="00C619D3" w:rsidRDefault="00353568" w:rsidP="00C619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сади</w:t>
      </w:r>
      <w:r w:rsidR="00C619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30B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иректора </w:t>
      </w:r>
      <w:r w:rsidR="005D552D"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r w:rsidR="00C619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мунального </w:t>
      </w:r>
    </w:p>
    <w:p w:rsidR="005D552D" w:rsidRDefault="00C619D3" w:rsidP="005D55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ідприємства «</w:t>
      </w:r>
      <w:r w:rsidR="005D552D">
        <w:rPr>
          <w:rFonts w:ascii="Times New Roman" w:hAnsi="Times New Roman" w:cs="Times New Roman"/>
          <w:b/>
          <w:sz w:val="26"/>
          <w:szCs w:val="26"/>
          <w:lang w:val="uk-UA"/>
        </w:rPr>
        <w:t>Центр первинної медико-</w:t>
      </w:r>
    </w:p>
    <w:p w:rsidR="00EC2B05" w:rsidRPr="00273051" w:rsidRDefault="005D552D" w:rsidP="005D55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анітарної допомоги в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м.Червоноград</w:t>
      </w:r>
      <w:r w:rsidR="0095647C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proofErr w:type="spellEnd"/>
      <w:r w:rsidR="00C619D3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EC2B05" w:rsidRDefault="00EC2B05" w:rsidP="00EC2B0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Default="00EC2B05" w:rsidP="00353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3E95">
        <w:rPr>
          <w:rFonts w:ascii="Times New Roman" w:hAnsi="Times New Roman" w:cs="Times New Roman"/>
          <w:sz w:val="26"/>
          <w:szCs w:val="26"/>
          <w:lang w:val="uk-UA"/>
        </w:rPr>
        <w:t>Ке</w:t>
      </w:r>
      <w:r w:rsidR="00F276D4">
        <w:rPr>
          <w:rFonts w:ascii="Times New Roman" w:hAnsi="Times New Roman" w:cs="Times New Roman"/>
          <w:sz w:val="26"/>
          <w:szCs w:val="26"/>
          <w:lang w:val="uk-UA"/>
        </w:rPr>
        <w:t xml:space="preserve">руючись </w:t>
      </w:r>
      <w:r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C91E11">
        <w:rPr>
          <w:rFonts w:ascii="Times New Roman" w:hAnsi="Times New Roman" w:cs="Times New Roman"/>
          <w:sz w:val="26"/>
          <w:szCs w:val="26"/>
          <w:lang w:val="uk-UA"/>
        </w:rPr>
        <w:t>аттею</w:t>
      </w:r>
      <w:r w:rsidR="00353568">
        <w:rPr>
          <w:rFonts w:ascii="Times New Roman" w:hAnsi="Times New Roman" w:cs="Times New Roman"/>
          <w:sz w:val="26"/>
          <w:szCs w:val="26"/>
          <w:lang w:val="uk-UA"/>
        </w:rPr>
        <w:t xml:space="preserve"> 3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ро місц</w:t>
      </w:r>
      <w:r w:rsidR="008733B1">
        <w:rPr>
          <w:rFonts w:ascii="Times New Roman" w:hAnsi="Times New Roman" w:cs="Times New Roman"/>
          <w:sz w:val="26"/>
          <w:szCs w:val="26"/>
          <w:lang w:val="uk-UA"/>
        </w:rPr>
        <w:t xml:space="preserve">еве самоврядування  в Україні», </w:t>
      </w:r>
      <w:r w:rsidR="00C619D3"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частиною 10 статті 16 Закону України «Основи законодавства України про охорону здоров'я», </w:t>
      </w:r>
      <w:r w:rsidR="008733B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Порядком</w:t>
      </w:r>
      <w:r w:rsidR="00C619D3"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проведення конкурсу на зайняття посади керівника державного, комунального закладу</w:t>
      </w:r>
      <w:r w:rsidR="008733B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охорони здоров’я, затвердженим</w:t>
      </w:r>
      <w:r w:rsidR="00E30BFC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п</w:t>
      </w:r>
      <w:r w:rsidR="00C619D3"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остановою Кабінету Міністрів України від 27.12.2017 №1094</w:t>
      </w:r>
      <w:r w:rsidR="008733B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, враховуючи рішення Червоноградської міської ради </w:t>
      </w:r>
      <w:r w:rsidR="00012F19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від 22.02.2024 № 2373 «</w:t>
      </w:r>
      <w:r w:rsidR="00012F19" w:rsidRPr="00012F19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Про надання повноважень виконавчому комітету Червоноградської міської ради</w:t>
      </w:r>
      <w:r w:rsidR="00012F19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»,</w:t>
      </w:r>
      <w:r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виконавчий комітет Червоноградської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Pr="008733B1" w:rsidRDefault="00EC2B05" w:rsidP="00EC2B05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8733B1">
        <w:rPr>
          <w:rFonts w:ascii="Times New Roman" w:hAnsi="Times New Roman" w:cs="Times New Roman"/>
          <w:sz w:val="26"/>
          <w:szCs w:val="26"/>
          <w:lang w:val="uk-UA"/>
        </w:rPr>
        <w:t>В И Р І Ш И В:</w:t>
      </w:r>
    </w:p>
    <w:p w:rsidR="00EC2B05" w:rsidRPr="00CA548D" w:rsidRDefault="00C619D3" w:rsidP="00EC2B0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вести конкурс</w:t>
      </w:r>
      <w:r w:rsidR="00012F19">
        <w:rPr>
          <w:rFonts w:ascii="Times New Roman" w:hAnsi="Times New Roman" w:cs="Times New Roman"/>
          <w:sz w:val="26"/>
          <w:szCs w:val="26"/>
          <w:lang w:val="uk-UA"/>
        </w:rPr>
        <w:t xml:space="preserve"> на зайнятт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2F19">
        <w:rPr>
          <w:rFonts w:ascii="Times New Roman" w:hAnsi="Times New Roman" w:cs="Times New Roman"/>
          <w:sz w:val="26"/>
          <w:szCs w:val="26"/>
          <w:lang w:val="uk-UA"/>
        </w:rPr>
        <w:t>посади</w:t>
      </w:r>
      <w:r w:rsidR="00D20E7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0BFC">
        <w:rPr>
          <w:rFonts w:ascii="Times New Roman" w:hAnsi="Times New Roman" w:cs="Times New Roman"/>
          <w:sz w:val="26"/>
          <w:szCs w:val="26"/>
          <w:lang w:val="uk-UA"/>
        </w:rPr>
        <w:t xml:space="preserve">директора </w:t>
      </w:r>
      <w:r w:rsidR="005D552D">
        <w:rPr>
          <w:rFonts w:ascii="Times New Roman" w:hAnsi="Times New Roman" w:cs="Times New Roman"/>
          <w:sz w:val="26"/>
          <w:szCs w:val="26"/>
          <w:lang w:val="uk-UA"/>
        </w:rPr>
        <w:t>к</w:t>
      </w:r>
      <w:r>
        <w:rPr>
          <w:rFonts w:ascii="Times New Roman" w:hAnsi="Times New Roman" w:cs="Times New Roman"/>
          <w:sz w:val="26"/>
          <w:szCs w:val="26"/>
          <w:lang w:val="uk-UA"/>
        </w:rPr>
        <w:t>омунального підприємства «</w:t>
      </w:r>
      <w:r w:rsidR="005D552D">
        <w:rPr>
          <w:rFonts w:ascii="Times New Roman" w:hAnsi="Times New Roman" w:cs="Times New Roman"/>
          <w:sz w:val="26"/>
          <w:szCs w:val="26"/>
          <w:lang w:val="uk-UA"/>
        </w:rPr>
        <w:t xml:space="preserve">Центр первинної медико-санітарної допомоги в </w:t>
      </w:r>
      <w:proofErr w:type="spellStart"/>
      <w:r w:rsidR="005D552D">
        <w:rPr>
          <w:rFonts w:ascii="Times New Roman" w:hAnsi="Times New Roman" w:cs="Times New Roman"/>
          <w:sz w:val="26"/>
          <w:szCs w:val="26"/>
          <w:lang w:val="uk-UA"/>
        </w:rPr>
        <w:t>м.Червоноград</w:t>
      </w:r>
      <w:r w:rsidR="0095647C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EC2B0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20E77" w:rsidRDefault="008733B1" w:rsidP="00BC6F88">
      <w:pPr>
        <w:pStyle w:val="afa"/>
        <w:numPr>
          <w:ilvl w:val="0"/>
          <w:numId w:val="3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Розпочати </w:t>
      </w:r>
      <w:r w:rsidR="00D20E77" w:rsidRPr="008733B1">
        <w:rPr>
          <w:rFonts w:ascii="Times New Roman" w:hAnsi="Times New Roman" w:cs="Times New Roman"/>
          <w:sz w:val="26"/>
          <w:szCs w:val="26"/>
          <w:lang w:val="uk-UA"/>
        </w:rPr>
        <w:t>формування конкурсної комісії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з проведення конкурс</w:t>
      </w:r>
      <w:r w:rsidR="00E30BFC">
        <w:rPr>
          <w:rFonts w:ascii="Times New Roman" w:hAnsi="Times New Roman" w:cs="Times New Roman"/>
          <w:sz w:val="26"/>
          <w:szCs w:val="26"/>
          <w:lang w:val="uk-UA"/>
        </w:rPr>
        <w:t xml:space="preserve">у на зайняття посади директора </w:t>
      </w:r>
      <w:r w:rsidR="005D552D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>омунального підприємства «</w:t>
      </w:r>
      <w:r w:rsidR="005D552D">
        <w:rPr>
          <w:rFonts w:ascii="Times New Roman" w:hAnsi="Times New Roman" w:cs="Times New Roman"/>
          <w:sz w:val="26"/>
          <w:szCs w:val="26"/>
          <w:lang w:val="uk-UA"/>
        </w:rPr>
        <w:t xml:space="preserve">Центр первинної медико-санітарної допомоги в </w:t>
      </w:r>
      <w:proofErr w:type="spellStart"/>
      <w:r w:rsidR="005D552D">
        <w:rPr>
          <w:rFonts w:ascii="Times New Roman" w:hAnsi="Times New Roman" w:cs="Times New Roman"/>
          <w:sz w:val="26"/>
          <w:szCs w:val="26"/>
          <w:lang w:val="uk-UA"/>
        </w:rPr>
        <w:t>м.Червоноград</w:t>
      </w:r>
      <w:r w:rsidR="0095647C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spellEnd"/>
      <w:r w:rsidRPr="008733B1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D20E77" w:rsidRPr="008733B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733B1" w:rsidRPr="008733B1" w:rsidRDefault="008733B1" w:rsidP="00C25429">
      <w:pPr>
        <w:pStyle w:val="afa"/>
        <w:numPr>
          <w:ilvl w:val="0"/>
          <w:numId w:val="3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33B1">
        <w:rPr>
          <w:rFonts w:ascii="Times New Roman" w:hAnsi="Times New Roman" w:cs="Times New Roman"/>
          <w:sz w:val="26"/>
          <w:szCs w:val="26"/>
          <w:lang w:val="uk-UA"/>
        </w:rPr>
        <w:t>Відділу охорони здоров’я (</w:t>
      </w:r>
      <w:proofErr w:type="spellStart"/>
      <w:r w:rsidRPr="008733B1">
        <w:rPr>
          <w:rFonts w:ascii="Times New Roman" w:hAnsi="Times New Roman" w:cs="Times New Roman"/>
          <w:sz w:val="26"/>
          <w:szCs w:val="26"/>
          <w:lang w:val="uk-UA"/>
        </w:rPr>
        <w:t>Пущик</w:t>
      </w:r>
      <w:proofErr w:type="spellEnd"/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М.С.) оголошення про початок формування конкурсної комісії</w:t>
      </w:r>
      <w:r w:rsidR="00012F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2F19"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з проведення конкурсу на зайняття посади </w:t>
      </w:r>
      <w:r w:rsidR="00E30BFC">
        <w:rPr>
          <w:rFonts w:ascii="Times New Roman" w:hAnsi="Times New Roman" w:cs="Times New Roman"/>
          <w:sz w:val="26"/>
          <w:szCs w:val="26"/>
          <w:lang w:val="uk-UA"/>
        </w:rPr>
        <w:t xml:space="preserve">директора </w:t>
      </w:r>
      <w:r w:rsidR="005D552D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012F19" w:rsidRPr="008733B1">
        <w:rPr>
          <w:rFonts w:ascii="Times New Roman" w:hAnsi="Times New Roman" w:cs="Times New Roman"/>
          <w:sz w:val="26"/>
          <w:szCs w:val="26"/>
          <w:lang w:val="uk-UA"/>
        </w:rPr>
        <w:t>омунального підприємства «</w:t>
      </w:r>
      <w:r w:rsidR="005D552D">
        <w:rPr>
          <w:rFonts w:ascii="Times New Roman" w:hAnsi="Times New Roman" w:cs="Times New Roman"/>
          <w:sz w:val="26"/>
          <w:szCs w:val="26"/>
          <w:lang w:val="uk-UA"/>
        </w:rPr>
        <w:t xml:space="preserve">Центр первинної медико-санітарної допомоги в </w:t>
      </w:r>
      <w:proofErr w:type="spellStart"/>
      <w:r w:rsidR="005D552D">
        <w:rPr>
          <w:rFonts w:ascii="Times New Roman" w:hAnsi="Times New Roman" w:cs="Times New Roman"/>
          <w:sz w:val="26"/>
          <w:szCs w:val="26"/>
          <w:lang w:val="uk-UA"/>
        </w:rPr>
        <w:t>м.Червоноград</w:t>
      </w:r>
      <w:r w:rsidR="0095647C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spellEnd"/>
      <w:r w:rsidR="00012F19" w:rsidRPr="008733B1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оприлюднити на офіційному веб-сайті </w:t>
      </w:r>
      <w:r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ради одночасно з оприлюдненням рішення про проведення конкурсу.</w:t>
      </w:r>
    </w:p>
    <w:p w:rsidR="00EC2B05" w:rsidRPr="00927FCB" w:rsidRDefault="00EC2B05" w:rsidP="00EC2B05">
      <w:pPr>
        <w:pStyle w:val="afa"/>
        <w:numPr>
          <w:ilvl w:val="0"/>
          <w:numId w:val="3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</w:t>
      </w:r>
      <w:r w:rsidR="00E30BFC">
        <w:rPr>
          <w:rFonts w:ascii="Times New Roman" w:hAnsi="Times New Roman" w:cs="Times New Roman"/>
          <w:sz w:val="26"/>
          <w:szCs w:val="26"/>
          <w:lang w:val="uk-UA"/>
        </w:rPr>
        <w:t>цього</w:t>
      </w: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 рішення покласти на заступника міського голови з питань діяльності виконавчих органів ради 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Коваля В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F276D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C2B05" w:rsidRPr="00214A90" w:rsidRDefault="00EC2B05" w:rsidP="00EC2B05">
      <w:pPr>
        <w:suppressAutoHyphens w:val="0"/>
        <w:spacing w:after="0" w:line="240" w:lineRule="auto"/>
        <w:jc w:val="both"/>
        <w:rPr>
          <w:sz w:val="26"/>
          <w:szCs w:val="26"/>
          <w:lang w:val="uk-UA"/>
        </w:rPr>
      </w:pPr>
    </w:p>
    <w:p w:rsidR="002B2B39" w:rsidRDefault="002B2B39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20F32" w:rsidRDefault="00490FDB" w:rsidP="00490FDB">
      <w:pPr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94059C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9405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59C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940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59C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94059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4059C">
        <w:rPr>
          <w:rFonts w:ascii="Times New Roman" w:hAnsi="Times New Roman" w:cs="Times New Roman"/>
          <w:sz w:val="24"/>
          <w:szCs w:val="24"/>
        </w:rPr>
        <w:tab/>
      </w:r>
      <w:r w:rsidR="00F12E37" w:rsidRPr="00F12E37">
        <w:rPr>
          <w:rFonts w:ascii="Times New Roman" w:hAnsi="Times New Roman" w:cs="Times New Roman"/>
          <w:i/>
          <w:sz w:val="24"/>
          <w:szCs w:val="24"/>
          <w:lang w:val="uk-UA"/>
        </w:rPr>
        <w:t>(підпис)</w:t>
      </w:r>
      <w:r w:rsidRPr="0094059C">
        <w:rPr>
          <w:rFonts w:ascii="Times New Roman" w:hAnsi="Times New Roman" w:cs="Times New Roman"/>
          <w:sz w:val="24"/>
          <w:szCs w:val="24"/>
        </w:rPr>
        <w:tab/>
      </w:r>
      <w:r w:rsidRPr="0094059C">
        <w:rPr>
          <w:rFonts w:ascii="Times New Roman" w:hAnsi="Times New Roman" w:cs="Times New Roman"/>
          <w:sz w:val="24"/>
          <w:szCs w:val="24"/>
        </w:rPr>
        <w:tab/>
      </w:r>
      <w:r w:rsidRPr="0094059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94059C">
        <w:rPr>
          <w:rFonts w:ascii="Times New Roman" w:hAnsi="Times New Roman" w:cs="Times New Roman"/>
          <w:sz w:val="24"/>
          <w:szCs w:val="24"/>
        </w:rPr>
        <w:t>Дмитро</w:t>
      </w:r>
      <w:proofErr w:type="spellEnd"/>
      <w:r w:rsidRPr="0094059C">
        <w:rPr>
          <w:rFonts w:ascii="Times New Roman" w:hAnsi="Times New Roman" w:cs="Times New Roman"/>
          <w:sz w:val="24"/>
          <w:szCs w:val="24"/>
        </w:rPr>
        <w:t xml:space="preserve"> БАЛКО</w:t>
      </w:r>
    </w:p>
    <w:p w:rsidR="00120F32" w:rsidRPr="00927FCB" w:rsidRDefault="00120F32" w:rsidP="00120F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120F32" w:rsidRPr="00071F88" w:rsidRDefault="00120F32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20F32" w:rsidRPr="00071F88" w:rsidSect="00CC303B">
      <w:headerReference w:type="default" r:id="rId9"/>
      <w:pgSz w:w="11906" w:h="16838"/>
      <w:pgMar w:top="851" w:right="567" w:bottom="680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BB" w:rsidRDefault="002709BB" w:rsidP="00290305">
      <w:pPr>
        <w:spacing w:after="0" w:line="240" w:lineRule="auto"/>
      </w:pPr>
      <w:r>
        <w:separator/>
      </w:r>
    </w:p>
  </w:endnote>
  <w:endnote w:type="continuationSeparator" w:id="0">
    <w:p w:rsidR="002709BB" w:rsidRDefault="002709BB" w:rsidP="002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BB" w:rsidRDefault="002709BB" w:rsidP="00290305">
      <w:pPr>
        <w:spacing w:after="0" w:line="240" w:lineRule="auto"/>
      </w:pPr>
      <w:r>
        <w:separator/>
      </w:r>
    </w:p>
  </w:footnote>
  <w:footnote w:type="continuationSeparator" w:id="0">
    <w:p w:rsidR="002709BB" w:rsidRDefault="002709BB" w:rsidP="002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9D3" w:rsidRPr="002D10CE" w:rsidRDefault="00C619D3" w:rsidP="002D10CE">
    <w:pPr>
      <w:pStyle w:val="af6"/>
      <w:jc w:val="right"/>
      <w:rPr>
        <w:rFonts w:ascii="Times New Roman" w:hAnsi="Times New Roman" w:cs="Times New Roman"/>
        <w:b/>
        <w:sz w:val="26"/>
        <w:szCs w:val="2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49A9"/>
    <w:multiLevelType w:val="hybridMultilevel"/>
    <w:tmpl w:val="4F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5"/>
    <w:rsid w:val="00011AD0"/>
    <w:rsid w:val="00012F19"/>
    <w:rsid w:val="00021F57"/>
    <w:rsid w:val="00023161"/>
    <w:rsid w:val="00033516"/>
    <w:rsid w:val="000565D6"/>
    <w:rsid w:val="00071F88"/>
    <w:rsid w:val="00073B2F"/>
    <w:rsid w:val="0007505D"/>
    <w:rsid w:val="000B4928"/>
    <w:rsid w:val="000C2FE7"/>
    <w:rsid w:val="00120F32"/>
    <w:rsid w:val="001A7721"/>
    <w:rsid w:val="001C4E88"/>
    <w:rsid w:val="001E3004"/>
    <w:rsid w:val="001F0B83"/>
    <w:rsid w:val="002026A4"/>
    <w:rsid w:val="002246A2"/>
    <w:rsid w:val="00227DD1"/>
    <w:rsid w:val="00247098"/>
    <w:rsid w:val="00264DD5"/>
    <w:rsid w:val="002709BB"/>
    <w:rsid w:val="00273051"/>
    <w:rsid w:val="00276C3A"/>
    <w:rsid w:val="00290305"/>
    <w:rsid w:val="002A1D4F"/>
    <w:rsid w:val="002B2B39"/>
    <w:rsid w:val="002D10CE"/>
    <w:rsid w:val="002E1840"/>
    <w:rsid w:val="0031606B"/>
    <w:rsid w:val="003369D1"/>
    <w:rsid w:val="00353568"/>
    <w:rsid w:val="00395641"/>
    <w:rsid w:val="003A5595"/>
    <w:rsid w:val="003B17FD"/>
    <w:rsid w:val="003B5C40"/>
    <w:rsid w:val="003D4273"/>
    <w:rsid w:val="003D7688"/>
    <w:rsid w:val="00407ECC"/>
    <w:rsid w:val="004138CE"/>
    <w:rsid w:val="00414526"/>
    <w:rsid w:val="00415258"/>
    <w:rsid w:val="00445D61"/>
    <w:rsid w:val="0048779A"/>
    <w:rsid w:val="00490FDB"/>
    <w:rsid w:val="0049750A"/>
    <w:rsid w:val="004D2379"/>
    <w:rsid w:val="0050366E"/>
    <w:rsid w:val="005358B5"/>
    <w:rsid w:val="00572437"/>
    <w:rsid w:val="005936B3"/>
    <w:rsid w:val="005D552D"/>
    <w:rsid w:val="005F7379"/>
    <w:rsid w:val="0063144E"/>
    <w:rsid w:val="00663CD3"/>
    <w:rsid w:val="0068656E"/>
    <w:rsid w:val="006D5BDF"/>
    <w:rsid w:val="00723259"/>
    <w:rsid w:val="0072496C"/>
    <w:rsid w:val="00727D38"/>
    <w:rsid w:val="007302EB"/>
    <w:rsid w:val="00747D97"/>
    <w:rsid w:val="007734EA"/>
    <w:rsid w:val="00795794"/>
    <w:rsid w:val="007C3E95"/>
    <w:rsid w:val="00803262"/>
    <w:rsid w:val="0084449C"/>
    <w:rsid w:val="008733B1"/>
    <w:rsid w:val="008767E8"/>
    <w:rsid w:val="008839D4"/>
    <w:rsid w:val="008B3F98"/>
    <w:rsid w:val="008B5807"/>
    <w:rsid w:val="008B644E"/>
    <w:rsid w:val="008E2833"/>
    <w:rsid w:val="00900FD4"/>
    <w:rsid w:val="00901620"/>
    <w:rsid w:val="00903D40"/>
    <w:rsid w:val="009056A3"/>
    <w:rsid w:val="00912376"/>
    <w:rsid w:val="00927FCB"/>
    <w:rsid w:val="00932D8C"/>
    <w:rsid w:val="0095647C"/>
    <w:rsid w:val="00960238"/>
    <w:rsid w:val="0098133A"/>
    <w:rsid w:val="00993C41"/>
    <w:rsid w:val="009B49C8"/>
    <w:rsid w:val="009C76DA"/>
    <w:rsid w:val="009D43CA"/>
    <w:rsid w:val="009D5352"/>
    <w:rsid w:val="009D769A"/>
    <w:rsid w:val="009F4C3F"/>
    <w:rsid w:val="009F72A4"/>
    <w:rsid w:val="00A14A1B"/>
    <w:rsid w:val="00A23A1E"/>
    <w:rsid w:val="00A65C74"/>
    <w:rsid w:val="00A768FE"/>
    <w:rsid w:val="00A96D05"/>
    <w:rsid w:val="00AC33A8"/>
    <w:rsid w:val="00AE1C54"/>
    <w:rsid w:val="00B27B6F"/>
    <w:rsid w:val="00B445A4"/>
    <w:rsid w:val="00B71714"/>
    <w:rsid w:val="00B760B5"/>
    <w:rsid w:val="00BA03F3"/>
    <w:rsid w:val="00BA08DD"/>
    <w:rsid w:val="00BB6FB4"/>
    <w:rsid w:val="00BB76E1"/>
    <w:rsid w:val="00BC0AC6"/>
    <w:rsid w:val="00BD5159"/>
    <w:rsid w:val="00BF3AB2"/>
    <w:rsid w:val="00C00A79"/>
    <w:rsid w:val="00C2681D"/>
    <w:rsid w:val="00C56B5F"/>
    <w:rsid w:val="00C619D3"/>
    <w:rsid w:val="00C6278F"/>
    <w:rsid w:val="00C75606"/>
    <w:rsid w:val="00C91915"/>
    <w:rsid w:val="00C91E11"/>
    <w:rsid w:val="00CA548D"/>
    <w:rsid w:val="00CC303B"/>
    <w:rsid w:val="00CD2CAB"/>
    <w:rsid w:val="00CE40F2"/>
    <w:rsid w:val="00D20E77"/>
    <w:rsid w:val="00D26743"/>
    <w:rsid w:val="00D270DD"/>
    <w:rsid w:val="00D40896"/>
    <w:rsid w:val="00D577BA"/>
    <w:rsid w:val="00D84177"/>
    <w:rsid w:val="00DD0672"/>
    <w:rsid w:val="00DD1948"/>
    <w:rsid w:val="00DE67F7"/>
    <w:rsid w:val="00DE6A37"/>
    <w:rsid w:val="00DF13BA"/>
    <w:rsid w:val="00E0627E"/>
    <w:rsid w:val="00E30A01"/>
    <w:rsid w:val="00E30BFC"/>
    <w:rsid w:val="00E5683F"/>
    <w:rsid w:val="00E70CE2"/>
    <w:rsid w:val="00E83243"/>
    <w:rsid w:val="00EA33F3"/>
    <w:rsid w:val="00EC2B05"/>
    <w:rsid w:val="00EE391C"/>
    <w:rsid w:val="00EF5334"/>
    <w:rsid w:val="00F12E37"/>
    <w:rsid w:val="00F201B0"/>
    <w:rsid w:val="00F22B3D"/>
    <w:rsid w:val="00F276D4"/>
    <w:rsid w:val="00FB3BF7"/>
    <w:rsid w:val="00FB6C85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660A7-F292-4FBA-98F1-5DD36C9D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5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65C74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5C74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65C74"/>
    <w:rPr>
      <w:i/>
      <w:iCs/>
      <w:color w:val="000000" w:themeColor="text1"/>
    </w:rPr>
  </w:style>
  <w:style w:type="character" w:styleId="aa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23">
    <w:name w:val="Основной шрифт абзаца2"/>
    <w:rsid w:val="00290305"/>
  </w:style>
  <w:style w:type="character" w:customStyle="1" w:styleId="WW8Num1z0">
    <w:name w:val="WW8Num1z0"/>
    <w:rsid w:val="00290305"/>
    <w:rPr>
      <w:rFonts w:hint="default"/>
    </w:rPr>
  </w:style>
  <w:style w:type="character" w:customStyle="1" w:styleId="WW8Num1z1">
    <w:name w:val="WW8Num1z1"/>
    <w:rsid w:val="00290305"/>
  </w:style>
  <w:style w:type="character" w:customStyle="1" w:styleId="WW8Num1z2">
    <w:name w:val="WW8Num1z2"/>
    <w:rsid w:val="00290305"/>
  </w:style>
  <w:style w:type="character" w:customStyle="1" w:styleId="WW8Num1z3">
    <w:name w:val="WW8Num1z3"/>
    <w:rsid w:val="00290305"/>
  </w:style>
  <w:style w:type="character" w:customStyle="1" w:styleId="WW8Num1z4">
    <w:name w:val="WW8Num1z4"/>
    <w:rsid w:val="00290305"/>
  </w:style>
  <w:style w:type="character" w:customStyle="1" w:styleId="WW8Num1z5">
    <w:name w:val="WW8Num1z5"/>
    <w:rsid w:val="00290305"/>
  </w:style>
  <w:style w:type="character" w:customStyle="1" w:styleId="WW8Num1z6">
    <w:name w:val="WW8Num1z6"/>
    <w:rsid w:val="00290305"/>
  </w:style>
  <w:style w:type="character" w:customStyle="1" w:styleId="WW8Num1z7">
    <w:name w:val="WW8Num1z7"/>
    <w:rsid w:val="00290305"/>
  </w:style>
  <w:style w:type="character" w:customStyle="1" w:styleId="WW8Num1z8">
    <w:name w:val="WW8Num1z8"/>
    <w:rsid w:val="00290305"/>
  </w:style>
  <w:style w:type="character" w:customStyle="1" w:styleId="11">
    <w:name w:val="Основной шрифт абзаца1"/>
    <w:rsid w:val="00290305"/>
  </w:style>
  <w:style w:type="character" w:styleId="ac">
    <w:name w:val="Hyperlink"/>
    <w:basedOn w:val="11"/>
    <w:uiPriority w:val="99"/>
    <w:rsid w:val="00290305"/>
    <w:rPr>
      <w:color w:val="0000FF"/>
      <w:u w:val="single"/>
    </w:rPr>
  </w:style>
  <w:style w:type="character" w:customStyle="1" w:styleId="ad">
    <w:name w:val="Верхний колонтитул Знак"/>
    <w:basedOn w:val="11"/>
    <w:rsid w:val="00290305"/>
  </w:style>
  <w:style w:type="character" w:customStyle="1" w:styleId="ae">
    <w:name w:val="Нижний колонтитул Знак"/>
    <w:basedOn w:val="11"/>
    <w:rsid w:val="00290305"/>
  </w:style>
  <w:style w:type="paragraph" w:customStyle="1" w:styleId="af">
    <w:name w:val="Заголовок"/>
    <w:basedOn w:val="a"/>
    <w:next w:val="af0"/>
    <w:rsid w:val="0029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1"/>
    <w:rsid w:val="00290305"/>
    <w:pPr>
      <w:spacing w:after="140"/>
    </w:pPr>
  </w:style>
  <w:style w:type="character" w:customStyle="1" w:styleId="af1">
    <w:name w:val="Основной текст Знак"/>
    <w:basedOn w:val="a0"/>
    <w:link w:val="af0"/>
    <w:rsid w:val="00290305"/>
    <w:rPr>
      <w:rFonts w:ascii="Calibri" w:eastAsia="Times New Roman" w:hAnsi="Calibri" w:cs="Calibri"/>
      <w:lang w:eastAsia="zh-CN"/>
    </w:rPr>
  </w:style>
  <w:style w:type="paragraph" w:styleId="af2">
    <w:name w:val="List"/>
    <w:basedOn w:val="af0"/>
    <w:rsid w:val="00290305"/>
    <w:rPr>
      <w:rFonts w:cs="Arial"/>
    </w:rPr>
  </w:style>
  <w:style w:type="paragraph" w:styleId="af3">
    <w:name w:val="caption"/>
    <w:basedOn w:val="a"/>
    <w:qFormat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4">
    <w:name w:val="Покажчик"/>
    <w:basedOn w:val="a"/>
    <w:rsid w:val="00290305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5">
    <w:name w:val="Верхній і нижній колонтитули"/>
    <w:basedOn w:val="a"/>
    <w:rsid w:val="00290305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link w:val="13"/>
    <w:rsid w:val="0029030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6"/>
    <w:rsid w:val="00290305"/>
    <w:rPr>
      <w:rFonts w:ascii="Calibri" w:eastAsia="Times New Roman" w:hAnsi="Calibri" w:cs="Calibri"/>
      <w:lang w:eastAsia="zh-CN"/>
    </w:rPr>
  </w:style>
  <w:style w:type="paragraph" w:styleId="af7">
    <w:name w:val="footer"/>
    <w:basedOn w:val="a"/>
    <w:link w:val="14"/>
    <w:rsid w:val="0029030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7"/>
    <w:rsid w:val="00290305"/>
    <w:rPr>
      <w:rFonts w:ascii="Calibri" w:eastAsia="Times New Roman" w:hAnsi="Calibri" w:cs="Calibri"/>
      <w:lang w:eastAsia="zh-CN"/>
    </w:rPr>
  </w:style>
  <w:style w:type="paragraph" w:customStyle="1" w:styleId="af8">
    <w:name w:val="Вміст таблиці"/>
    <w:basedOn w:val="a"/>
    <w:rsid w:val="00290305"/>
    <w:pPr>
      <w:suppressLineNumbers/>
    </w:pPr>
  </w:style>
  <w:style w:type="paragraph" w:customStyle="1" w:styleId="af9">
    <w:name w:val="Заголовок таблиці"/>
    <w:basedOn w:val="af8"/>
    <w:rsid w:val="00290305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927FCB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8E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2833"/>
    <w:rPr>
      <w:rFonts w:ascii="Tahoma" w:eastAsia="Times New Roman" w:hAnsi="Tahoma" w:cs="Tahoma"/>
      <w:sz w:val="16"/>
      <w:szCs w:val="16"/>
      <w:lang w:eastAsia="zh-CN"/>
    </w:rPr>
  </w:style>
  <w:style w:type="character" w:styleId="afd">
    <w:name w:val="FollowedHyperlink"/>
    <w:basedOn w:val="a0"/>
    <w:uiPriority w:val="99"/>
    <w:semiHidden/>
    <w:unhideWhenUsed/>
    <w:rsid w:val="000B4928"/>
    <w:rPr>
      <w:color w:val="954F72"/>
      <w:u w:val="single"/>
    </w:rPr>
  </w:style>
  <w:style w:type="paragraph" w:customStyle="1" w:styleId="font5">
    <w:name w:val="font5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font6">
    <w:name w:val="font6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101">
    <w:name w:val="xl10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2">
    <w:name w:val="xl102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3">
    <w:name w:val="xl10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4">
    <w:name w:val="xl104"/>
    <w:basedOn w:val="a"/>
    <w:rsid w:val="000B49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5">
    <w:name w:val="xl105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6">
    <w:name w:val="xl106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7">
    <w:name w:val="xl10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08">
    <w:name w:val="xl10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9">
    <w:name w:val="xl10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0">
    <w:name w:val="xl11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1">
    <w:name w:val="xl11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2">
    <w:name w:val="xl112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3">
    <w:name w:val="xl113"/>
    <w:basedOn w:val="a"/>
    <w:rsid w:val="000B49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4">
    <w:name w:val="xl11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5">
    <w:name w:val="xl115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6">
    <w:name w:val="xl11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7">
    <w:name w:val="xl117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8">
    <w:name w:val="xl118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19">
    <w:name w:val="xl119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0">
    <w:name w:val="xl120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1">
    <w:name w:val="xl121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2">
    <w:name w:val="xl122"/>
    <w:basedOn w:val="a"/>
    <w:rsid w:val="000B4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3">
    <w:name w:val="xl123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4">
    <w:name w:val="xl124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5">
    <w:name w:val="xl125"/>
    <w:basedOn w:val="a"/>
    <w:rsid w:val="000B492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6">
    <w:name w:val="xl126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7">
    <w:name w:val="xl127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8">
    <w:name w:val="xl128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9">
    <w:name w:val="xl129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0">
    <w:name w:val="xl13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1">
    <w:name w:val="xl131"/>
    <w:basedOn w:val="a"/>
    <w:rsid w:val="000B4928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2">
    <w:name w:val="xl132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3">
    <w:name w:val="xl133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4">
    <w:name w:val="xl13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5">
    <w:name w:val="xl135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uk-UA" w:eastAsia="uk-UA"/>
    </w:rPr>
  </w:style>
  <w:style w:type="paragraph" w:customStyle="1" w:styleId="xl136">
    <w:name w:val="xl13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7">
    <w:name w:val="xl13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8">
    <w:name w:val="xl13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39">
    <w:name w:val="xl139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0">
    <w:name w:val="xl14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1">
    <w:name w:val="xl141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2">
    <w:name w:val="xl142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3">
    <w:name w:val="xl14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4">
    <w:name w:val="xl144"/>
    <w:basedOn w:val="a"/>
    <w:rsid w:val="000B4928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5">
    <w:name w:val="xl145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46">
    <w:name w:val="xl146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7">
    <w:name w:val="xl147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8">
    <w:name w:val="xl148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9">
    <w:name w:val="xl14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0">
    <w:name w:val="xl15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1">
    <w:name w:val="xl15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2">
    <w:name w:val="xl152"/>
    <w:basedOn w:val="a"/>
    <w:rsid w:val="000B492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3">
    <w:name w:val="xl153"/>
    <w:basedOn w:val="a"/>
    <w:rsid w:val="000B4928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4">
    <w:name w:val="xl154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5">
    <w:name w:val="xl155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6">
    <w:name w:val="xl156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7">
    <w:name w:val="xl157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8">
    <w:name w:val="xl158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59">
    <w:name w:val="xl159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60">
    <w:name w:val="xl160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1">
    <w:name w:val="xl161"/>
    <w:basedOn w:val="a"/>
    <w:rsid w:val="000B492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2">
    <w:name w:val="xl162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3">
    <w:name w:val="xl163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4">
    <w:name w:val="xl164"/>
    <w:basedOn w:val="a"/>
    <w:rsid w:val="000B4928"/>
    <w:pPr>
      <w:pBdr>
        <w:top w:val="single" w:sz="12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5">
    <w:name w:val="xl165"/>
    <w:basedOn w:val="a"/>
    <w:rsid w:val="000B4928"/>
    <w:pPr>
      <w:pBdr>
        <w:top w:val="single" w:sz="12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6">
    <w:name w:val="xl166"/>
    <w:basedOn w:val="a"/>
    <w:rsid w:val="000B4928"/>
    <w:pPr>
      <w:pBdr>
        <w:top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7">
    <w:name w:val="xl167"/>
    <w:basedOn w:val="a"/>
    <w:rsid w:val="000B4928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8">
    <w:name w:val="xl168"/>
    <w:basedOn w:val="a"/>
    <w:rsid w:val="000B49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9">
    <w:name w:val="xl169"/>
    <w:basedOn w:val="a"/>
    <w:rsid w:val="000B4928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0">
    <w:name w:val="xl170"/>
    <w:basedOn w:val="a"/>
    <w:rsid w:val="000B49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1">
    <w:name w:val="xl171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2">
    <w:name w:val="xl172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F4817-CC1B-44F4-AC75-EA87987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6</dc:creator>
  <cp:lastModifiedBy>Specialist</cp:lastModifiedBy>
  <cp:revision>3</cp:revision>
  <cp:lastPrinted>2024-03-01T09:06:00Z</cp:lastPrinted>
  <dcterms:created xsi:type="dcterms:W3CDTF">2024-04-04T07:07:00Z</dcterms:created>
  <dcterms:modified xsi:type="dcterms:W3CDTF">2024-04-09T08:47:00Z</dcterms:modified>
</cp:coreProperties>
</file>